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8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436F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убанского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 Краснодарского кра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="0043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кубанского 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окубанского района Краснодарского кра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7B" w:rsidRDefault="00AA777B">
      <w:pPr>
        <w:spacing w:after="0" w:line="240" w:lineRule="auto"/>
      </w:pPr>
      <w:r>
        <w:separator/>
      </w:r>
    </w:p>
  </w:endnote>
  <w:endnote w:type="continuationSeparator" w:id="0">
    <w:p w:rsidR="00AA777B" w:rsidRDefault="00AA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7B" w:rsidRDefault="00AA777B">
      <w:pPr>
        <w:spacing w:after="0" w:line="240" w:lineRule="auto"/>
      </w:pPr>
      <w:r>
        <w:separator/>
      </w:r>
    </w:p>
  </w:footnote>
  <w:footnote w:type="continuationSeparator" w:id="0">
    <w:p w:rsidR="00AA777B" w:rsidRDefault="00AA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8346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A77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8346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A77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26BD4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24E2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41F2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36FC7"/>
    <w:rsid w:val="00447975"/>
    <w:rsid w:val="00454948"/>
    <w:rsid w:val="00460E91"/>
    <w:rsid w:val="004647C6"/>
    <w:rsid w:val="0046735E"/>
    <w:rsid w:val="00482946"/>
    <w:rsid w:val="00497065"/>
    <w:rsid w:val="004A3A0F"/>
    <w:rsid w:val="004C1DC4"/>
    <w:rsid w:val="004C26DA"/>
    <w:rsid w:val="004C356D"/>
    <w:rsid w:val="004C7331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8346D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1E34"/>
    <w:rsid w:val="00772472"/>
    <w:rsid w:val="00781806"/>
    <w:rsid w:val="00781D30"/>
    <w:rsid w:val="00793DB2"/>
    <w:rsid w:val="0079400C"/>
    <w:rsid w:val="00796E21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8F6881"/>
    <w:rsid w:val="00901305"/>
    <w:rsid w:val="00912DC9"/>
    <w:rsid w:val="009140F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77600"/>
    <w:rsid w:val="00A87178"/>
    <w:rsid w:val="00A95992"/>
    <w:rsid w:val="00AA4729"/>
    <w:rsid w:val="00AA777B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3F1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551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686F"/>
    <w:rsid w:val="00F60ACB"/>
    <w:rsid w:val="00F6429E"/>
    <w:rsid w:val="00F6749B"/>
    <w:rsid w:val="00F73B77"/>
    <w:rsid w:val="00F77AA8"/>
    <w:rsid w:val="00F85F00"/>
    <w:rsid w:val="00F86657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2C38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2320C-E949-4DDA-8829-50D39537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8</cp:revision>
  <cp:lastPrinted>2018-06-27T12:42:00Z</cp:lastPrinted>
  <dcterms:created xsi:type="dcterms:W3CDTF">2017-02-14T08:23:00Z</dcterms:created>
  <dcterms:modified xsi:type="dcterms:W3CDTF">2018-06-27T12:42:00Z</dcterms:modified>
</cp:coreProperties>
</file>